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62" w:rsidRDefault="00195D62" w:rsidP="00346CAB">
      <w:pPr>
        <w:pStyle w:val="A-BH"/>
      </w:pPr>
      <w:r w:rsidRPr="00195D62">
        <w:t>The Comics</w:t>
      </w:r>
    </w:p>
    <w:p w:rsidR="00C80657" w:rsidRPr="00932938" w:rsidRDefault="00346CAB" w:rsidP="00346CAB">
      <w:pPr>
        <w:suppressAutoHyphens/>
        <w:autoSpaceDE w:val="0"/>
        <w:autoSpaceDN w:val="0"/>
        <w:adjustRightInd w:val="0"/>
        <w:spacing w:after="100" w:afterAutospacing="1" w:line="600" w:lineRule="atLeast"/>
        <w:textAlignment w:val="center"/>
        <w:outlineLvl w:val="0"/>
        <w:rPr>
          <w:rFonts w:ascii="Book Antiqua" w:eastAsia="Calibri" w:hAnsi="Book Antiqua" w:cs="Arial Black"/>
          <w:b/>
          <w:smallCaps/>
          <w:color w:val="000000"/>
          <w:szCs w:val="24"/>
        </w:rPr>
      </w:pPr>
      <w:r w:rsidRPr="00195D62">
        <w:rPr>
          <w:rFonts w:ascii="Book Antiqua" w:eastAsia="Calibri" w:hAnsi="Book Antiqua"/>
          <w:noProof/>
          <w:szCs w:val="24"/>
        </w:rPr>
        <w:drawing>
          <wp:inline distT="0" distB="0" distL="0" distR="0" wp14:anchorId="6AFDC6CF" wp14:editId="24C0DFB3">
            <wp:extent cx="3460709" cy="687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09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93" w:rsidRPr="00DB4F4B" w:rsidRDefault="00AB7193" w:rsidP="00DB4F4B">
      <w:pPr>
        <w:rPr>
          <w:rFonts w:ascii="Book Antiqua" w:hAnsi="Book Antiqua"/>
        </w:rPr>
      </w:pPr>
    </w:p>
    <w:sectPr w:rsidR="00AB7193" w:rsidRPr="00DB4F4B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4D" w:rsidRDefault="001E724D" w:rsidP="004D0079">
      <w:r>
        <w:separator/>
      </w:r>
    </w:p>
    <w:p w:rsidR="001E724D" w:rsidRDefault="001E724D"/>
  </w:endnote>
  <w:endnote w:type="continuationSeparator" w:id="0">
    <w:p w:rsidR="001E724D" w:rsidRDefault="001E724D" w:rsidP="004D0079">
      <w:r>
        <w:continuationSeparator/>
      </w:r>
    </w:p>
    <w:p w:rsidR="001E724D" w:rsidRDefault="001E7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346CA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-4445</wp:posOffset>
              </wp:positionV>
              <wp:extent cx="6308090" cy="475615"/>
              <wp:effectExtent l="0" t="0" r="0" b="63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0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932938" w:rsidP="00932938">
                          <w:pPr>
                            <w:tabs>
                              <w:tab w:val="right" w:pos="8550"/>
                            </w:tabs>
                            <w:rPr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7692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-.35pt;width:496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J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NnyjIPOwOt+AD+zh3Nos6OqhztZfdVIyGVLxYbdKCXHltEa0gvtTf/s&#10;6oSjLch6/CBriEO3RjqgfaN6WzuoBgJ0aNPjqTU2lwoOZ5dBEqRgqsBG5vEsj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932938" w:rsidP="00932938">
                    <w:pPr>
                      <w:tabs>
                        <w:tab w:val="right" w:pos="8550"/>
                      </w:tabs>
                      <w:rPr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7692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46C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-4445</wp:posOffset>
              </wp:positionV>
              <wp:extent cx="6593205" cy="4387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320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932938" w:rsidP="00932938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7692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-.35pt;width:519.1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U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932938" w:rsidP="00932938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7692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4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4D" w:rsidRDefault="001E724D" w:rsidP="004D0079">
      <w:r>
        <w:separator/>
      </w:r>
    </w:p>
    <w:p w:rsidR="001E724D" w:rsidRDefault="001E724D"/>
  </w:footnote>
  <w:footnote w:type="continuationSeparator" w:id="0">
    <w:p w:rsidR="001E724D" w:rsidRDefault="001E724D" w:rsidP="004D0079">
      <w:r>
        <w:continuationSeparator/>
      </w:r>
    </w:p>
    <w:p w:rsidR="001E724D" w:rsidRDefault="001E72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32938" w:rsidP="00DC08C5">
    <w:pPr>
      <w:pStyle w:val="A-Header-articletitlepage2"/>
    </w:pPr>
    <w:r>
      <w:t>The Comics</w:t>
    </w:r>
    <w:r w:rsidR="00FE5D24">
      <w:tab/>
    </w:r>
    <w:r w:rsidR="00FE5D24"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46CAB">
      <w:rPr>
        <w:noProof/>
      </w:rPr>
      <w:t>2</w:t>
    </w:r>
    <w:r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DB4F4B" w:rsidP="003E24F6">
    <w:pPr>
      <w:pStyle w:val="A-Header-coursetitlesubtitlepage1"/>
    </w:pPr>
    <w:r>
      <w:t>Breakthrough</w:t>
    </w:r>
    <w:r w:rsidR="00BA15B7">
      <w:t xml:space="preserve">! </w:t>
    </w:r>
    <w:r w:rsidR="00E478F9">
      <w:t xml:space="preserve">The </w:t>
    </w:r>
    <w:r w:rsidR="00BA15B7">
      <w:t>Bible</w:t>
    </w:r>
    <w:r w:rsidR="00895021">
      <w:t xml:space="preserve"> </w:t>
    </w:r>
    <w:r w:rsidR="00E478F9">
      <w:t>for Young Catholics</w:t>
    </w:r>
    <w:r w:rsidR="005602DE">
      <w:t xml:space="preserve">: </w:t>
    </w:r>
    <w:bookmarkStart w:id="0" w:name="_GoBack"/>
    <w:bookmarkEnd w:id="0"/>
    <w:r w:rsidR="00E478F9">
      <w:t xml:space="preserve">New </w:t>
    </w:r>
    <w:r w:rsidR="00895021">
      <w:t>Testament</w:t>
    </w:r>
    <w:r w:rsidR="00FE5D2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3417"/>
    <w:rsid w:val="000169D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5D62"/>
    <w:rsid w:val="001A69EC"/>
    <w:rsid w:val="001B3767"/>
    <w:rsid w:val="001B4972"/>
    <w:rsid w:val="001B6938"/>
    <w:rsid w:val="001C0A8C"/>
    <w:rsid w:val="001C0EF4"/>
    <w:rsid w:val="001E64A9"/>
    <w:rsid w:val="001E724D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6CAB"/>
    <w:rsid w:val="003477AC"/>
    <w:rsid w:val="0037014E"/>
    <w:rsid w:val="003739CB"/>
    <w:rsid w:val="0038139E"/>
    <w:rsid w:val="00391E62"/>
    <w:rsid w:val="003A23CB"/>
    <w:rsid w:val="003B0E7A"/>
    <w:rsid w:val="003D333A"/>
    <w:rsid w:val="003D381C"/>
    <w:rsid w:val="003E24F6"/>
    <w:rsid w:val="003F2B3D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C5E6B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02D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35229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E3D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17EE4"/>
    <w:rsid w:val="00820449"/>
    <w:rsid w:val="00847B4C"/>
    <w:rsid w:val="008541FB"/>
    <w:rsid w:val="0085547F"/>
    <w:rsid w:val="00861A93"/>
    <w:rsid w:val="00883D20"/>
    <w:rsid w:val="00895021"/>
    <w:rsid w:val="008A5FEE"/>
    <w:rsid w:val="008B14A0"/>
    <w:rsid w:val="008C2FC3"/>
    <w:rsid w:val="008D10BC"/>
    <w:rsid w:val="008F12F7"/>
    <w:rsid w:val="008F22A0"/>
    <w:rsid w:val="008F58B2"/>
    <w:rsid w:val="009064EC"/>
    <w:rsid w:val="00932938"/>
    <w:rsid w:val="00933E81"/>
    <w:rsid w:val="00945A73"/>
    <w:rsid w:val="009563C5"/>
    <w:rsid w:val="00972002"/>
    <w:rsid w:val="009722AF"/>
    <w:rsid w:val="00997818"/>
    <w:rsid w:val="009D36BA"/>
    <w:rsid w:val="009D631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15B7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92F"/>
    <w:rsid w:val="00C76C12"/>
    <w:rsid w:val="00C80657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56A4"/>
    <w:rsid w:val="00E16237"/>
    <w:rsid w:val="00E2045E"/>
    <w:rsid w:val="00E3364E"/>
    <w:rsid w:val="00E478F9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102B-CB70-498E-A5D3-1EE15EB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21:08:00Z</dcterms:created>
  <dcterms:modified xsi:type="dcterms:W3CDTF">2012-11-13T19:17:00Z</dcterms:modified>
</cp:coreProperties>
</file>